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C7" w:rsidRPr="004706C7" w:rsidRDefault="004706C7" w:rsidP="00930D8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06C7">
        <w:rPr>
          <w:rFonts w:ascii="Times New Roman" w:hAnsi="Times New Roman" w:cs="Times New Roman"/>
          <w:sz w:val="24"/>
          <w:szCs w:val="24"/>
        </w:rPr>
        <w:t>Период реализации образовательной программы дошкольного образования:</w:t>
      </w:r>
    </w:p>
    <w:p w:rsidR="004706C7" w:rsidRPr="004706C7" w:rsidRDefault="004706C7" w:rsidP="004706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06C7">
        <w:rPr>
          <w:rFonts w:ascii="Times New Roman" w:hAnsi="Times New Roman" w:cs="Times New Roman"/>
          <w:sz w:val="24"/>
          <w:szCs w:val="24"/>
        </w:rPr>
        <w:t>Тема недели: «</w:t>
      </w:r>
      <w:r w:rsidR="00D95D13">
        <w:rPr>
          <w:rFonts w:ascii="Times New Roman" w:hAnsi="Times New Roman" w:cs="Times New Roman"/>
          <w:sz w:val="24"/>
          <w:szCs w:val="24"/>
        </w:rPr>
        <w:t>Огонь – друг, огонь - враг</w:t>
      </w:r>
      <w:r w:rsidR="007A3497">
        <w:rPr>
          <w:rFonts w:ascii="Times New Roman" w:hAnsi="Times New Roman" w:cs="Times New Roman"/>
          <w:sz w:val="24"/>
          <w:szCs w:val="24"/>
        </w:rPr>
        <w:t>»</w:t>
      </w:r>
    </w:p>
    <w:p w:rsidR="004706C7" w:rsidRDefault="00D95D13" w:rsidP="004706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2</w:t>
      </w:r>
      <w:r w:rsidR="004706C7" w:rsidRPr="004706C7">
        <w:rPr>
          <w:rFonts w:ascii="Times New Roman" w:hAnsi="Times New Roman" w:cs="Times New Roman"/>
          <w:sz w:val="24"/>
          <w:szCs w:val="24"/>
        </w:rPr>
        <w:t>.</w:t>
      </w:r>
      <w:r w:rsidR="007A349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- 23.12</w:t>
      </w:r>
      <w:r w:rsidR="007E6A61">
        <w:rPr>
          <w:rFonts w:ascii="Times New Roman" w:hAnsi="Times New Roman" w:cs="Times New Roman"/>
          <w:sz w:val="24"/>
          <w:szCs w:val="24"/>
        </w:rPr>
        <w:t>.2022</w:t>
      </w:r>
    </w:p>
    <w:p w:rsidR="000030B0" w:rsidRDefault="000030B0" w:rsidP="004706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030B0" w:rsidRDefault="000C3F91" w:rsidP="000030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</w:t>
      </w:r>
      <w:r w:rsidR="000030B0">
        <w:rPr>
          <w:rFonts w:ascii="Times New Roman" w:hAnsi="Times New Roman" w:cs="Times New Roman"/>
          <w:sz w:val="24"/>
          <w:szCs w:val="24"/>
        </w:rPr>
        <w:t xml:space="preserve">я группа </w:t>
      </w:r>
    </w:p>
    <w:p w:rsidR="004706C7" w:rsidRPr="004706C7" w:rsidRDefault="004706C7" w:rsidP="004706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793"/>
      </w:tblGrid>
      <w:tr w:rsidR="004706C7" w:rsidRPr="004706C7" w:rsidTr="007A3497">
        <w:tc>
          <w:tcPr>
            <w:tcW w:w="2518" w:type="dxa"/>
            <w:shd w:val="clear" w:color="auto" w:fill="auto"/>
          </w:tcPr>
          <w:p w:rsidR="004706C7" w:rsidRPr="004706C7" w:rsidRDefault="004706C7" w:rsidP="004706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7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3260" w:type="dxa"/>
            <w:shd w:val="clear" w:color="auto" w:fill="auto"/>
          </w:tcPr>
          <w:p w:rsidR="004706C7" w:rsidRPr="004706C7" w:rsidRDefault="004706C7" w:rsidP="004706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7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  <w:p w:rsidR="004706C7" w:rsidRPr="004706C7" w:rsidRDefault="004706C7" w:rsidP="004706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4706C7" w:rsidRPr="004706C7" w:rsidRDefault="004706C7" w:rsidP="004706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7A3497" w:rsidRPr="004706C7" w:rsidTr="007A3497">
        <w:tc>
          <w:tcPr>
            <w:tcW w:w="2518" w:type="dxa"/>
            <w:shd w:val="clear" w:color="auto" w:fill="auto"/>
          </w:tcPr>
          <w:p w:rsidR="007A3497" w:rsidRPr="004706C7" w:rsidRDefault="007A3497" w:rsidP="004706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260" w:type="dxa"/>
            <w:shd w:val="clear" w:color="auto" w:fill="auto"/>
          </w:tcPr>
          <w:p w:rsidR="007A3497" w:rsidRPr="004706C7" w:rsidRDefault="007A3497" w:rsidP="004706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математику</w:t>
            </w:r>
          </w:p>
        </w:tc>
        <w:tc>
          <w:tcPr>
            <w:tcW w:w="3793" w:type="dxa"/>
            <w:shd w:val="clear" w:color="auto" w:fill="auto"/>
          </w:tcPr>
          <w:p w:rsidR="00E94599" w:rsidRPr="006F79CB" w:rsidRDefault="00E94599" w:rsidP="00E945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9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79CB" w:rsidRPr="006F79CB">
              <w:rPr>
                <w:rFonts w:ascii="Times New Roman" w:hAnsi="Times New Roman" w:cs="Times New Roman"/>
                <w:sz w:val="24"/>
                <w:szCs w:val="24"/>
              </w:rPr>
              <w:t>Выделение основных признаков предмета: цвет, форма, величина</w:t>
            </w:r>
            <w:r w:rsidRPr="006F7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3497" w:rsidRPr="007A3497" w:rsidRDefault="007A3497" w:rsidP="00E945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F79CB" w:rsidRPr="006F79CB">
              <w:rPr>
                <w:rFonts w:ascii="Times New Roman" w:hAnsi="Times New Roman" w:cs="Times New Roman"/>
                <w:sz w:val="24"/>
                <w:szCs w:val="24"/>
              </w:rPr>
              <w:t>Использование эталонов с целью определения свойств предметов (форма, длина, ширина, высота, толщина).</w:t>
            </w:r>
          </w:p>
        </w:tc>
      </w:tr>
      <w:tr w:rsidR="00D95D13" w:rsidRPr="004706C7" w:rsidTr="007A3497">
        <w:tc>
          <w:tcPr>
            <w:tcW w:w="2518" w:type="dxa"/>
            <w:shd w:val="clear" w:color="auto" w:fill="auto"/>
          </w:tcPr>
          <w:p w:rsidR="00D95D13" w:rsidRPr="004706C7" w:rsidRDefault="00D95D13" w:rsidP="00D95D1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260" w:type="dxa"/>
            <w:shd w:val="clear" w:color="auto" w:fill="auto"/>
          </w:tcPr>
          <w:p w:rsidR="00D95D13" w:rsidRPr="00E94599" w:rsidRDefault="00D95D13" w:rsidP="00D95D1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793" w:type="dxa"/>
            <w:shd w:val="clear" w:color="auto" w:fill="auto"/>
          </w:tcPr>
          <w:p w:rsidR="00D95D13" w:rsidRDefault="00D95D13" w:rsidP="00D95D1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9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79CB" w:rsidRPr="006F79CB">
              <w:rPr>
                <w:rFonts w:ascii="Times New Roman" w:hAnsi="Times New Roman" w:cs="Times New Roman"/>
                <w:sz w:val="24"/>
                <w:szCs w:val="24"/>
              </w:rPr>
              <w:t>Избушка ледяная и лубяная»</w:t>
            </w:r>
          </w:p>
          <w:p w:rsidR="006F79CB" w:rsidRPr="006F79CB" w:rsidRDefault="006F79CB" w:rsidP="00D95D1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79CB">
              <w:rPr>
                <w:rFonts w:ascii="Times New Roman" w:hAnsi="Times New Roman" w:cs="Times New Roman"/>
                <w:sz w:val="24"/>
                <w:szCs w:val="24"/>
              </w:rPr>
              <w:t>по мотивам русской народной сказки «</w:t>
            </w:r>
            <w:proofErr w:type="spellStart"/>
            <w:r w:rsidRPr="006F79C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6F79C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5D13" w:rsidRPr="00E94599" w:rsidRDefault="00D95D13" w:rsidP="00D95D1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F79CB" w:rsidRPr="006F79CB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на одной аппликативной основе (стена-большой квадрат, крыша-треугольник, окно-маленький квадрат) разные образы сказочных избушек- лубяную для зайчика и ледяную для лисы. Закрепить способ разрезания квадрата по диагонали с целью получения двух треугольников. Направить на самостоятельный выбор исходных материалов и средств художественной выразительности. Развивать творческое мышление и воображение. Воспитывать интерес к народной культуре.</w:t>
            </w:r>
            <w:bookmarkStart w:id="0" w:name="_GoBack"/>
            <w:bookmarkEnd w:id="0"/>
          </w:p>
        </w:tc>
      </w:tr>
    </w:tbl>
    <w:p w:rsidR="000818E6" w:rsidRPr="004706C7" w:rsidRDefault="006F79CB" w:rsidP="00470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6C7" w:rsidRDefault="004706C7" w:rsidP="004706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706C7" w:rsidSect="00963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A19"/>
    <w:multiLevelType w:val="hybridMultilevel"/>
    <w:tmpl w:val="C938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F7912"/>
    <w:multiLevelType w:val="hybridMultilevel"/>
    <w:tmpl w:val="D6B0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1E9"/>
    <w:rsid w:val="000030B0"/>
    <w:rsid w:val="000C3F91"/>
    <w:rsid w:val="00131644"/>
    <w:rsid w:val="0019057B"/>
    <w:rsid w:val="001941E9"/>
    <w:rsid w:val="001978EF"/>
    <w:rsid w:val="00232B99"/>
    <w:rsid w:val="002F0590"/>
    <w:rsid w:val="004706C7"/>
    <w:rsid w:val="004F7A57"/>
    <w:rsid w:val="0052679D"/>
    <w:rsid w:val="005563FD"/>
    <w:rsid w:val="00595DCD"/>
    <w:rsid w:val="005C78C5"/>
    <w:rsid w:val="005D465E"/>
    <w:rsid w:val="006715EA"/>
    <w:rsid w:val="006A0266"/>
    <w:rsid w:val="006F79CB"/>
    <w:rsid w:val="007A3497"/>
    <w:rsid w:val="007B0855"/>
    <w:rsid w:val="007E6A61"/>
    <w:rsid w:val="007F15A3"/>
    <w:rsid w:val="00846D72"/>
    <w:rsid w:val="00930D8F"/>
    <w:rsid w:val="0096306C"/>
    <w:rsid w:val="0097105A"/>
    <w:rsid w:val="009A5CD9"/>
    <w:rsid w:val="00A316A6"/>
    <w:rsid w:val="00A3586A"/>
    <w:rsid w:val="00B22E26"/>
    <w:rsid w:val="00B25BE9"/>
    <w:rsid w:val="00B74B5C"/>
    <w:rsid w:val="00BF4FC3"/>
    <w:rsid w:val="00CA6676"/>
    <w:rsid w:val="00CA74D1"/>
    <w:rsid w:val="00D80942"/>
    <w:rsid w:val="00D95D13"/>
    <w:rsid w:val="00DA528A"/>
    <w:rsid w:val="00DB03A6"/>
    <w:rsid w:val="00E2432A"/>
    <w:rsid w:val="00E25C96"/>
    <w:rsid w:val="00E66A97"/>
    <w:rsid w:val="00E94599"/>
    <w:rsid w:val="00EA6AEF"/>
    <w:rsid w:val="00EB26E9"/>
    <w:rsid w:val="00F33F63"/>
    <w:rsid w:val="00F85616"/>
    <w:rsid w:val="00F8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12BE"/>
  <w15:docId w15:val="{4327771A-2539-4563-A200-4955EE6A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63F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78E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E2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500C-9369-4896-9901-94DEC88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харели</dc:creator>
  <cp:lastModifiedBy>Hp</cp:lastModifiedBy>
  <cp:revision>30</cp:revision>
  <dcterms:created xsi:type="dcterms:W3CDTF">2021-11-28T10:49:00Z</dcterms:created>
  <dcterms:modified xsi:type="dcterms:W3CDTF">2022-12-22T16:21:00Z</dcterms:modified>
</cp:coreProperties>
</file>